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23" w:rsidRPr="00F47D2B" w:rsidRDefault="00DC3723" w:rsidP="00DC3723">
      <w:pPr>
        <w:jc w:val="center"/>
        <w:rPr>
          <w:b/>
          <w:sz w:val="26"/>
          <w:szCs w:val="26"/>
        </w:rPr>
      </w:pPr>
      <w:r w:rsidRPr="00F47D2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DC3723" w:rsidRDefault="00A754CB" w:rsidP="00DC372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март</w:t>
      </w:r>
      <w:r w:rsidR="00062FA2">
        <w:rPr>
          <w:b/>
          <w:sz w:val="26"/>
          <w:szCs w:val="26"/>
        </w:rPr>
        <w:t xml:space="preserve"> 2017</w:t>
      </w:r>
      <w:r w:rsidR="00DC3723" w:rsidRPr="00F47D2B">
        <w:rPr>
          <w:b/>
          <w:sz w:val="26"/>
          <w:szCs w:val="26"/>
        </w:rPr>
        <w:t xml:space="preserve"> года.</w:t>
      </w:r>
    </w:p>
    <w:p w:rsidR="003D28AE" w:rsidRPr="00F47D2B" w:rsidRDefault="003D28AE" w:rsidP="00DC3723">
      <w:pPr>
        <w:rPr>
          <w:b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6095"/>
        <w:gridCol w:w="2864"/>
      </w:tblGrid>
      <w:tr w:rsidR="00DC3723" w:rsidRPr="001373ED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3930EA" w:rsidRDefault="00DC3723" w:rsidP="007F1F9E">
            <w:pPr>
              <w:jc w:val="center"/>
            </w:pPr>
            <w:proofErr w:type="spellStart"/>
            <w:proofErr w:type="gramStart"/>
            <w:r w:rsidRPr="003930EA">
              <w:t>п</w:t>
            </w:r>
            <w:proofErr w:type="spellEnd"/>
            <w:proofErr w:type="gramEnd"/>
            <w:r w:rsidRPr="003930EA">
              <w:t>/</w:t>
            </w:r>
            <w:proofErr w:type="spellStart"/>
            <w:r w:rsidRPr="003930EA"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3930EA" w:rsidRDefault="00DC3723" w:rsidP="007F1F9E">
            <w:pPr>
              <w:jc w:val="center"/>
            </w:pPr>
            <w:r w:rsidRPr="003930EA">
              <w:t>Дата,</w:t>
            </w:r>
          </w:p>
          <w:p w:rsidR="00DC3723" w:rsidRPr="003930EA" w:rsidRDefault="00DC3723" w:rsidP="007F1F9E">
            <w:pPr>
              <w:jc w:val="center"/>
            </w:pPr>
            <w:r w:rsidRPr="003930EA"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3930EA" w:rsidRDefault="00DC3723" w:rsidP="007F1F9E">
            <w:pPr>
              <w:jc w:val="center"/>
            </w:pPr>
            <w:r w:rsidRPr="003930EA">
              <w:t>Мероприят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3930EA" w:rsidRDefault="00DC3723" w:rsidP="007F1F9E">
            <w:pPr>
              <w:jc w:val="center"/>
            </w:pPr>
            <w:r w:rsidRPr="003930EA">
              <w:t>Место проведения</w:t>
            </w:r>
          </w:p>
        </w:tc>
      </w:tr>
      <w:tr w:rsidR="00DC3723" w:rsidRPr="001373ED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3930EA" w:rsidRDefault="00DC3723" w:rsidP="007F1F9E">
            <w:pPr>
              <w:jc w:val="center"/>
            </w:pPr>
            <w:r w:rsidRPr="003930EA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3930EA" w:rsidRDefault="00DC3723" w:rsidP="007F1F9E">
            <w:pPr>
              <w:jc w:val="center"/>
            </w:pPr>
            <w:r w:rsidRPr="003930EA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3930EA" w:rsidRDefault="00DC3723" w:rsidP="007F1F9E">
            <w:pPr>
              <w:jc w:val="center"/>
            </w:pPr>
            <w:r w:rsidRPr="003930EA"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3930EA" w:rsidRDefault="00DC3723" w:rsidP="007F1F9E">
            <w:pPr>
              <w:jc w:val="center"/>
            </w:pPr>
            <w:r w:rsidRPr="003930EA">
              <w:t>4</w:t>
            </w:r>
          </w:p>
        </w:tc>
      </w:tr>
      <w:tr w:rsidR="00DC3723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E47890" w:rsidRDefault="00DC3723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1" w:rsidRDefault="003061ED" w:rsidP="007F1F9E">
            <w:pPr>
              <w:jc w:val="center"/>
            </w:pPr>
            <w:r>
              <w:t>01-2.03</w:t>
            </w:r>
          </w:p>
          <w:p w:rsidR="00BF4466" w:rsidRPr="00E47890" w:rsidRDefault="00BF4466" w:rsidP="007F1F9E">
            <w:pPr>
              <w:jc w:val="center"/>
            </w:pPr>
            <w:r>
              <w:t>9.00- 17.15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B655ED" w:rsidRDefault="003061ED" w:rsidP="002D3126">
            <w:pPr>
              <w:jc w:val="both"/>
            </w:pPr>
            <w:proofErr w:type="spellStart"/>
            <w:r>
              <w:t>Клафикационные</w:t>
            </w:r>
            <w:proofErr w:type="spellEnd"/>
            <w:r>
              <w:t xml:space="preserve"> соревнования спортивного отделения по фигурному катанию на коньках МАУ «ЛСК Лыткарино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23" w:rsidRPr="00E47890" w:rsidRDefault="003061ED" w:rsidP="007F1F9E">
            <w:pPr>
              <w:jc w:val="center"/>
            </w:pPr>
            <w:r>
              <w:t>МАУ «ЛСК Лыткарино»</w:t>
            </w:r>
          </w:p>
        </w:tc>
      </w:tr>
      <w:tr w:rsidR="003061ED" w:rsidRPr="00E47890" w:rsidTr="002648D6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3061ED">
            <w:pPr>
              <w:jc w:val="center"/>
            </w:pPr>
            <w:r>
              <w:t>02.03</w:t>
            </w:r>
          </w:p>
          <w:p w:rsidR="003061ED" w:rsidRPr="00E47890" w:rsidRDefault="003061ED" w:rsidP="003061ED">
            <w:pPr>
              <w:jc w:val="center"/>
            </w:pPr>
            <w:r>
              <w:t>11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3061ED">
            <w:pPr>
              <w:jc w:val="both"/>
            </w:pPr>
            <w:r>
              <w:t>Первенство города Лыткарино по лыжным гонкам среди команд общеобразовательных учреждений в зачет городской Спартакиад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3061ED">
            <w:pPr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2.03</w:t>
            </w:r>
          </w:p>
          <w:p w:rsidR="003061ED" w:rsidRDefault="003061ED" w:rsidP="007F1F9E">
            <w:pPr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Концерт популярной детской музыки «Детские песни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Детская музыкальная школ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3.03</w:t>
            </w:r>
          </w:p>
          <w:p w:rsidR="003061ED" w:rsidRPr="00E47890" w:rsidRDefault="003061ED" w:rsidP="007F1F9E">
            <w:pPr>
              <w:jc w:val="center"/>
            </w:pPr>
            <w:r>
              <w:t>13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 xml:space="preserve">Персональная выставка работ фотографа Ильдара </w:t>
            </w:r>
            <w:proofErr w:type="spellStart"/>
            <w:r>
              <w:t>Алибаева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 w:rsidRPr="00E47890">
              <w:t>Дворец культуры «Мир»</w:t>
            </w:r>
            <w:r>
              <w:t xml:space="preserve"> </w:t>
            </w:r>
            <w:r w:rsidRPr="00E47890">
              <w:t>фойе 2 этаж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3.03</w:t>
            </w:r>
          </w:p>
          <w:p w:rsidR="003061ED" w:rsidRPr="00F31F66" w:rsidRDefault="003061ED" w:rsidP="007F1F9E">
            <w:pPr>
              <w:jc w:val="center"/>
            </w:pPr>
            <w:r>
              <w:t>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2D3126">
            <w:pPr>
              <w:jc w:val="both"/>
            </w:pPr>
            <w:r>
              <w:t>Праздничный концерт, посвященный Международному женскому дню 8 мар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 w:rsidRPr="00E47890">
              <w:t>Дворец культуры «Мир»</w:t>
            </w:r>
            <w:r>
              <w:t xml:space="preserve"> концертный за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6" w:rsidRDefault="00BF4466" w:rsidP="00BF4466">
            <w:pPr>
              <w:jc w:val="center"/>
            </w:pPr>
            <w:r>
              <w:t>04.03</w:t>
            </w:r>
          </w:p>
          <w:p w:rsidR="00BF4466" w:rsidRDefault="00BF4466" w:rsidP="007F1F9E">
            <w:pPr>
              <w:jc w:val="center"/>
            </w:pPr>
            <w:r>
              <w:t>10.00-16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BF4466" w:rsidP="002D3126">
            <w:pPr>
              <w:jc w:val="both"/>
            </w:pPr>
            <w:proofErr w:type="spellStart"/>
            <w:r>
              <w:t>Превенство</w:t>
            </w:r>
            <w:proofErr w:type="spellEnd"/>
            <w:r>
              <w:t xml:space="preserve"> МУ «КСШ» Люберецкого район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BF4466" w:rsidP="007F1F9E">
            <w:pPr>
              <w:jc w:val="center"/>
            </w:pPr>
            <w:r>
              <w:t>МАУ «ЛСК Лыткарино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3A0759">
            <w:pPr>
              <w:jc w:val="center"/>
            </w:pPr>
            <w:r>
              <w:t>04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6-2017 гг. Коломна - Лыткари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. Коломн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3A0759">
            <w:pPr>
              <w:jc w:val="center"/>
            </w:pPr>
            <w:r>
              <w:t>04.03</w:t>
            </w:r>
          </w:p>
          <w:p w:rsidR="002648D6" w:rsidRDefault="002648D6" w:rsidP="003A0759">
            <w:pPr>
              <w:jc w:val="center"/>
            </w:pPr>
            <w:r>
              <w:t>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Закрытие выставки «Добрых рук мастерство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Город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3A0759">
            <w:pPr>
              <w:jc w:val="center"/>
            </w:pPr>
            <w:r>
              <w:t>04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Участие воспитанников СШ в Первенстве Московской области по баскетболу среди команд юношей 2005 г. р. Сезона 2016-2017 г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г. Сергиев Посад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3A0759">
            <w:pPr>
              <w:jc w:val="center"/>
            </w:pPr>
            <w:r>
              <w:t>04-05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 xml:space="preserve">Участие воспитанников СШОР в соревнованиях по программе </w:t>
            </w:r>
            <w:proofErr w:type="gramStart"/>
            <w:r>
              <w:t>легкоатлетического</w:t>
            </w:r>
            <w:proofErr w:type="gramEnd"/>
            <w:r>
              <w:t xml:space="preserve"> 4-х </w:t>
            </w:r>
            <w:proofErr w:type="spellStart"/>
            <w:r>
              <w:t>борья</w:t>
            </w:r>
            <w:proofErr w:type="spellEnd"/>
            <w:r>
              <w:t xml:space="preserve"> «Шиповка юных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г. Люберцы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5.03</w:t>
            </w:r>
          </w:p>
          <w:p w:rsidR="003061ED" w:rsidRDefault="003061ED" w:rsidP="007F1F9E">
            <w:pPr>
              <w:jc w:val="center"/>
            </w:pPr>
            <w:r>
              <w:t>14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BC2E8D">
            <w:pPr>
              <w:jc w:val="both"/>
            </w:pPr>
            <w:r>
              <w:t>«Улыбка весны» - концерт творческих коллективов</w:t>
            </w:r>
            <w:r w:rsidR="00BC2E8D">
              <w:br/>
            </w:r>
            <w:r>
              <w:t xml:space="preserve">ДК «Мир»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 w:rsidRPr="00E47890">
              <w:t>Дворец культуры «Мир»</w:t>
            </w:r>
          </w:p>
          <w:p w:rsidR="003061ED" w:rsidRPr="00F31F66" w:rsidRDefault="003061ED" w:rsidP="007F1F9E">
            <w:pPr>
              <w:jc w:val="center"/>
            </w:pPr>
            <w:r>
              <w:t>концертный за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5.03</w:t>
            </w:r>
          </w:p>
          <w:p w:rsidR="003061ED" w:rsidRDefault="003061ED" w:rsidP="007F1F9E">
            <w:pPr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648D6">
            <w:pPr>
              <w:jc w:val="both"/>
            </w:pPr>
            <w:r>
              <w:t xml:space="preserve">Первенство МО по баскетболу среди юниорских команд (до 17 лет 2001 г. р.), юношеских (до 16,15,14 лет 2002, 2003,2004 гг. р.), команд высшей лиги сезона 2016-2017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СК «Кристалл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5.03</w:t>
            </w:r>
          </w:p>
          <w:p w:rsidR="003061ED" w:rsidRDefault="003061ED" w:rsidP="007F1F9E">
            <w:pPr>
              <w:jc w:val="center"/>
            </w:pPr>
            <w:r>
              <w:t>16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r>
              <w:t xml:space="preserve">Концертная программа «Праздник русской гармони», Святослав </w:t>
            </w:r>
            <w:proofErr w:type="spellStart"/>
            <w:r>
              <w:t>Шершуков</w:t>
            </w:r>
            <w:proofErr w:type="spellEnd"/>
            <w:r>
              <w:t xml:space="preserve"> и шоу-балет «Фестиваль»</w:t>
            </w:r>
            <w:r w:rsidR="00BC2E8D">
              <w:br/>
            </w:r>
            <w:r>
              <w:t xml:space="preserve"> г. Моск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082A33" w:rsidRDefault="003061ED" w:rsidP="007F1F9E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6.03</w:t>
            </w:r>
          </w:p>
          <w:p w:rsidR="003061ED" w:rsidRDefault="003061ED" w:rsidP="007F1F9E">
            <w:pPr>
              <w:jc w:val="center"/>
            </w:pPr>
            <w:r>
              <w:t>16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«Для милых дам» - концерт к Международному женскому дн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6.03</w:t>
            </w:r>
          </w:p>
          <w:p w:rsidR="003061ED" w:rsidRPr="00E47890" w:rsidRDefault="003061ED" w:rsidP="007F1F9E">
            <w:pPr>
              <w:jc w:val="center"/>
            </w:pPr>
            <w:r>
              <w:t>19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2D3126">
            <w:pPr>
              <w:jc w:val="both"/>
            </w:pPr>
            <w:r>
              <w:t>«Любовь и голуби» - спектакль с участием артистов театра и ки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DC3723">
            <w:pPr>
              <w:jc w:val="center"/>
            </w:pPr>
            <w:r w:rsidRPr="00E47890">
              <w:t>Дворец культуры «Мир»</w:t>
            </w:r>
          </w:p>
          <w:p w:rsidR="003061ED" w:rsidRPr="00E47890" w:rsidRDefault="003061ED" w:rsidP="00DC3723">
            <w:pPr>
              <w:jc w:val="center"/>
            </w:pPr>
            <w:r>
              <w:t>концертный за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06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Ах, женщины! Загадочный народ!» - книжная выставка к Международному женскому дн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8.03</w:t>
            </w:r>
          </w:p>
          <w:p w:rsidR="003061ED" w:rsidRPr="00E47890" w:rsidRDefault="003061ED" w:rsidP="007F1F9E">
            <w:pPr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2D3126">
            <w:pPr>
              <w:jc w:val="both"/>
            </w:pPr>
            <w:r>
              <w:t>Концерт группы «Любо-дорого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DC3723">
            <w:pPr>
              <w:jc w:val="center"/>
            </w:pPr>
            <w:r w:rsidRPr="00E47890">
              <w:t>Дворец культуры «Мир»</w:t>
            </w:r>
          </w:p>
          <w:p w:rsidR="003061ED" w:rsidRPr="00E47890" w:rsidRDefault="003061ED" w:rsidP="00DC3723">
            <w:pPr>
              <w:jc w:val="center"/>
            </w:pPr>
            <w:r>
              <w:t>концертный за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8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 xml:space="preserve">Участие воспитанников СШОР в </w:t>
            </w:r>
            <w:proofErr w:type="gramStart"/>
            <w:r>
              <w:t>легкоатлетическом</w:t>
            </w:r>
            <w:proofErr w:type="gramEnd"/>
            <w:r>
              <w:t xml:space="preserve"> пробега на призы ЗМС Елены </w:t>
            </w:r>
            <w:proofErr w:type="spellStart"/>
            <w:r>
              <w:t>Сипатовой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DC3723">
            <w:pPr>
              <w:jc w:val="center"/>
            </w:pPr>
            <w:r>
              <w:t xml:space="preserve">г. Москва 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8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r>
              <w:t xml:space="preserve">Кубок Московской области по баскетболу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E" w:rsidRDefault="003061ED" w:rsidP="002648D6">
            <w:pPr>
              <w:tabs>
                <w:tab w:val="left" w:pos="390"/>
              </w:tabs>
              <w:jc w:val="center"/>
            </w:pPr>
            <w:r>
              <w:t>Павловский</w:t>
            </w:r>
            <w:r w:rsidR="003D28AE">
              <w:t xml:space="preserve"> </w:t>
            </w:r>
            <w:r>
              <w:t xml:space="preserve">- Посад 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8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Эстафета «Отцы и дети» лыжного клуб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DC3723">
            <w:pPr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9.03</w:t>
            </w:r>
          </w:p>
          <w:p w:rsidR="003061ED" w:rsidRDefault="003061ED" w:rsidP="007F1F9E">
            <w:pPr>
              <w:jc w:val="center"/>
            </w:pPr>
            <w:r>
              <w:t>13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Открытие выставки «Космонавтика России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DC372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9,10.03</w:t>
            </w:r>
          </w:p>
          <w:p w:rsidR="003061ED" w:rsidRDefault="003061ED" w:rsidP="007F1F9E">
            <w:pPr>
              <w:jc w:val="center"/>
            </w:pPr>
            <w:r>
              <w:t>13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337DAE" w:rsidRDefault="003061ED" w:rsidP="002D3126">
            <w:pPr>
              <w:jc w:val="both"/>
            </w:pPr>
            <w:r>
              <w:t xml:space="preserve">Проведение полуфинала </w:t>
            </w:r>
            <w:r>
              <w:rPr>
                <w:lang w:val="en-US"/>
              </w:rPr>
              <w:t>III</w:t>
            </w:r>
            <w:r w:rsidRPr="00337DAE">
              <w:t xml:space="preserve"> </w:t>
            </w:r>
            <w:r>
              <w:t>Юношеских реферативных чтений по космонавтике, астрономии и оптике «Сила свет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DC372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09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Работа выставки «Космонавтика России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DC372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0.03</w:t>
            </w:r>
          </w:p>
          <w:p w:rsidR="003061ED" w:rsidRDefault="003061ED" w:rsidP="007F1F9E">
            <w:pPr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«Музыкальное очарование» - танцевальный вечер для людей пожилого возрас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DC3723">
            <w:pPr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0-14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Участие воспитанников ДЮСШ в Первенстве МО по плаванию юниоры (1999-2000 г.р.; 2001-2002 г.р.) (отбор на Первенство России среди юношей и девушек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DC3723">
            <w:pPr>
              <w:jc w:val="center"/>
            </w:pPr>
            <w:r>
              <w:t>г. Раменское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0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Проведение месячника по космонавтике: «Лайка и ее друзья в космосе», «Женщины в космосе»</w:t>
            </w:r>
          </w:p>
          <w:p w:rsidR="003061ED" w:rsidRDefault="003061ED" w:rsidP="002D3126">
            <w:pPr>
              <w:jc w:val="both"/>
            </w:pPr>
            <w:r>
              <w:t xml:space="preserve"> (к 80-летию В.Терешковой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DC372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1.03</w:t>
            </w:r>
          </w:p>
          <w:p w:rsidR="003061ED" w:rsidRPr="00E47890" w:rsidRDefault="003061ED" w:rsidP="007F1F9E">
            <w:pPr>
              <w:jc w:val="center"/>
            </w:pPr>
            <w:r>
              <w:t>11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2D3126">
            <w:pPr>
              <w:jc w:val="both"/>
            </w:pPr>
            <w:r>
              <w:t>«Весенний праздник»- театрализованное интерактивное представление для детей и родителей школы раннего развития детей «Почемучк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DC3723">
            <w:pPr>
              <w:jc w:val="center"/>
            </w:pPr>
            <w:r w:rsidRPr="00E47890">
              <w:t>Дворец культуры «Мир»</w:t>
            </w:r>
          </w:p>
          <w:p w:rsidR="003061ED" w:rsidRPr="00E47890" w:rsidRDefault="003061ED" w:rsidP="00DC3723">
            <w:pPr>
              <w:jc w:val="center"/>
            </w:pPr>
            <w:r>
              <w:t>фойе 1 этаж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420CB8">
            <w:pPr>
              <w:jc w:val="both"/>
            </w:pPr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6-2017 гг. Лыткарино - Мытищ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DC3723">
            <w:pPr>
              <w:jc w:val="center"/>
            </w:pPr>
            <w:r>
              <w:t>СК «Кристалл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2.03</w:t>
            </w:r>
          </w:p>
          <w:p w:rsidR="003061ED" w:rsidRPr="00E47890" w:rsidRDefault="003061ED" w:rsidP="007F1F9E">
            <w:pPr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2D3126">
            <w:pPr>
              <w:jc w:val="both"/>
            </w:pPr>
            <w:r>
              <w:t>«В стране гигантских мыльных пузырей»- снежно-пенное шо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05410C">
            <w:pPr>
              <w:jc w:val="center"/>
            </w:pPr>
            <w:r w:rsidRPr="00E47890">
              <w:t>Дворец культуры «Мир»</w:t>
            </w:r>
          </w:p>
          <w:p w:rsidR="003061ED" w:rsidRPr="00E47890" w:rsidRDefault="003061ED" w:rsidP="0005410C">
            <w:pPr>
              <w:tabs>
                <w:tab w:val="left" w:pos="720"/>
              </w:tabs>
              <w:jc w:val="center"/>
            </w:pPr>
            <w:r>
              <w:t>концертный за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2.03</w:t>
            </w:r>
          </w:p>
          <w:p w:rsidR="003061ED" w:rsidRDefault="003061ED" w:rsidP="007F1F9E">
            <w:pPr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Первенство МО по баскетболу среди юниорских команд (до 17 лет 2001 г. р.), юношеских (до 16,15,14 лет 2002,2003,2004 гг. р.), команд высшей лиги сезона 2016-2017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05410C">
            <w:pPr>
              <w:jc w:val="center"/>
            </w:pPr>
            <w:r>
              <w:t>СК «Кристалл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2.03</w:t>
            </w:r>
          </w:p>
          <w:p w:rsidR="003061ED" w:rsidRDefault="003061ED" w:rsidP="007F1F9E">
            <w:pPr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Первенство МО по баскетболу среди команд юниоров до 18 лет (1999-2000 гг. р.) сезона 2016-2017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05410C">
            <w:pPr>
              <w:jc w:val="center"/>
            </w:pPr>
            <w:r>
              <w:t>СК «Кристалл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2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Участие воспитанников СШОР г. Лыткарино в Первенстве СШОР по лыжным гонкам на длинные дистанции. Закрытие сезо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05410C">
            <w:pPr>
              <w:jc w:val="center"/>
            </w:pPr>
            <w:r>
              <w:t xml:space="preserve">пос. Головино, </w:t>
            </w:r>
            <w:proofErr w:type="spellStart"/>
            <w:r>
              <w:t>Истринского</w:t>
            </w:r>
            <w:proofErr w:type="spellEnd"/>
            <w:r>
              <w:t xml:space="preserve"> район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3.03</w:t>
            </w:r>
          </w:p>
          <w:p w:rsidR="003061ED" w:rsidRDefault="003061ED" w:rsidP="007F1F9E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Выставка моделей «Карета на ладони» из коллекции Вероники Рух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05410C">
            <w:pPr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3.03-02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Участие воспитанников СШОР в Учебно-тренировочном сборе по легкой атлетике по подготовке к летнему сезон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05410C">
            <w:pPr>
              <w:jc w:val="center"/>
            </w:pPr>
            <w:r>
              <w:t>г. Кисловодск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14.03</w:t>
            </w:r>
          </w:p>
          <w:p w:rsidR="003061ED" w:rsidRDefault="003061ED" w:rsidP="007F1F9E">
            <w:pPr>
              <w:jc w:val="center"/>
            </w:pPr>
            <w:r>
              <w:t>19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 xml:space="preserve">Областной </w:t>
            </w:r>
            <w:proofErr w:type="spellStart"/>
            <w:r>
              <w:t>кинопоказ</w:t>
            </w:r>
            <w:proofErr w:type="spellEnd"/>
            <w:r>
              <w:t xml:space="preserve"> для учащихся общеобразовательной школы №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05410C">
            <w:pPr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4.03</w:t>
            </w:r>
          </w:p>
          <w:p w:rsidR="003061ED" w:rsidRPr="00E47890" w:rsidRDefault="003061ED" w:rsidP="007F1F9E">
            <w:pPr>
              <w:ind w:left="-108" w:right="-108"/>
              <w:jc w:val="center"/>
            </w:pPr>
            <w:r>
              <w:t>16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2D3126">
            <w:pPr>
              <w:jc w:val="both"/>
            </w:pPr>
            <w:r>
              <w:t>«В ритме танго» - вечер отдых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05410C">
            <w:pPr>
              <w:jc w:val="center"/>
            </w:pPr>
            <w:r w:rsidRPr="00E47890">
              <w:t>Дворец культуры «Мир»</w:t>
            </w:r>
          </w:p>
          <w:p w:rsidR="003061ED" w:rsidRPr="00E47890" w:rsidRDefault="003061ED" w:rsidP="0005410C">
            <w:pPr>
              <w:jc w:val="center"/>
            </w:pPr>
            <w:r>
              <w:t>фойе 1 этаж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4.03</w:t>
            </w:r>
          </w:p>
          <w:p w:rsidR="003061ED" w:rsidRDefault="003061ED" w:rsidP="007F1F9E">
            <w:pPr>
              <w:ind w:left="-108" w:right="-108"/>
              <w:jc w:val="center"/>
            </w:pPr>
            <w:r>
              <w:t>19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BC2E8D">
            <w:pPr>
              <w:jc w:val="both"/>
            </w:pPr>
            <w:r>
              <w:t>Мастер-класс по самообороне от Спортивного клуба «Самбист», к 85-й годовщине со дня образования гражданской оборон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05410C">
            <w:pPr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14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 xml:space="preserve">«Святой гармонии возвышенная власть» - книжная выставка новой православной литературы Обзор в группе «Городская библиотека ДК «Мир» 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Городская библиотека ДК «Мир»</w:t>
            </w:r>
          </w:p>
          <w:p w:rsidR="003061ED" w:rsidRPr="00E47890" w:rsidRDefault="003061ED" w:rsidP="007F1F9E">
            <w:pPr>
              <w:jc w:val="center"/>
            </w:pPr>
            <w:r>
              <w:t>читальный за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5.03</w:t>
            </w:r>
          </w:p>
          <w:p w:rsidR="003061ED" w:rsidRDefault="003061ED" w:rsidP="007F1F9E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 xml:space="preserve">Областной </w:t>
            </w:r>
            <w:proofErr w:type="spellStart"/>
            <w:r>
              <w:t>кинопоказ</w:t>
            </w:r>
            <w:proofErr w:type="spellEnd"/>
            <w:r>
              <w:t xml:space="preserve"> в рамках работы клубного объединения Ветеранов «Кинобудка ЛУЧ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5-29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4A4A0C">
            <w:pPr>
              <w:jc w:val="both"/>
            </w:pPr>
            <w:r>
              <w:t xml:space="preserve">Участие воспитанников СШОР в Учебно-тренировочном сборе по спортивному ориентированию по подготовке к летнему сезону. Участие во Всероссийских соревнованиях по спортивному ориентированию бегом памяти топографа Пастухова </w:t>
            </w:r>
            <w:r w:rsidR="004A4A0C">
              <w:t>А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г. Кисловодск, Ставропольский кра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7.03</w:t>
            </w:r>
          </w:p>
          <w:p w:rsidR="003061ED" w:rsidRDefault="003061ED" w:rsidP="007F1F9E">
            <w:pPr>
              <w:ind w:left="-108" w:right="-108"/>
              <w:jc w:val="center"/>
            </w:pPr>
            <w:r>
              <w:t>17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Концерт, посвященный 60-летию Детской музыкальной школ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Детская музыкальная школ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8.03</w:t>
            </w:r>
          </w:p>
          <w:p w:rsidR="003061ED" w:rsidRPr="00E47890" w:rsidRDefault="003061ED" w:rsidP="007F1F9E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2D3126">
            <w:pPr>
              <w:jc w:val="both"/>
            </w:pPr>
            <w:r>
              <w:t>«Весне навстречу» - концерт солистов народного оперного театра «Родник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center"/>
            </w:pPr>
            <w:r w:rsidRPr="00E47890">
              <w:t xml:space="preserve">Дворец культуры </w:t>
            </w:r>
            <w:r>
              <w:t>«Мир»</w:t>
            </w:r>
          </w:p>
          <w:p w:rsidR="003061ED" w:rsidRPr="00E47890" w:rsidRDefault="003061ED" w:rsidP="002D3126">
            <w:pPr>
              <w:jc w:val="center"/>
            </w:pPr>
            <w:r>
              <w:t>концертный за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8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Закрытие сезона в лыжном клубе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2648D6" w:rsidP="002648D6">
            <w:pPr>
              <w:jc w:val="center"/>
            </w:pPr>
            <w:r>
              <w:t xml:space="preserve">Лыжная трасса </w:t>
            </w:r>
            <w:r w:rsidR="003061ED">
              <w:t>«</w:t>
            </w:r>
            <w:proofErr w:type="spellStart"/>
            <w:r w:rsidR="003061ED">
              <w:t>Волкуша</w:t>
            </w:r>
            <w:proofErr w:type="spellEnd"/>
            <w:r w:rsidR="003061ED">
              <w:t>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8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C181F">
            <w:pPr>
              <w:jc w:val="both"/>
            </w:pPr>
            <w:r>
              <w:t>Участие воспитанников СШОР в соревнованиях по лыжным гонкам на призы А.</w:t>
            </w:r>
            <w:r w:rsidR="00BC2E8D">
              <w:t xml:space="preserve"> </w:t>
            </w:r>
            <w:proofErr w:type="gramStart"/>
            <w:r>
              <w:t>Легковой</w:t>
            </w:r>
            <w:proofErr w:type="gram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F15C93">
            <w:pPr>
              <w:jc w:val="center"/>
            </w:pPr>
            <w:r>
              <w:t xml:space="preserve">г. </w:t>
            </w:r>
            <w:proofErr w:type="spellStart"/>
            <w:r>
              <w:t>Пересвет</w:t>
            </w:r>
            <w:proofErr w:type="spellEnd"/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672CE3">
            <w:pPr>
              <w:ind w:left="-108" w:right="-108"/>
              <w:jc w:val="center"/>
            </w:pPr>
            <w:r>
              <w:t>18.03</w:t>
            </w:r>
          </w:p>
          <w:p w:rsidR="00BC2E8D" w:rsidRDefault="00BC2E8D" w:rsidP="00672CE3">
            <w:pPr>
              <w:ind w:left="-108" w:right="-108"/>
              <w:jc w:val="center"/>
            </w:pPr>
            <w:r>
              <w:t>12.00 ч.</w:t>
            </w:r>
          </w:p>
          <w:p w:rsidR="009A7A6B" w:rsidRDefault="009A7A6B" w:rsidP="00672CE3">
            <w:pPr>
              <w:ind w:left="-108" w:right="-108"/>
              <w:jc w:val="center"/>
            </w:pPr>
            <w:r>
              <w:t>19.03</w:t>
            </w:r>
          </w:p>
          <w:p w:rsidR="00BC2E8D" w:rsidRDefault="009A7A6B" w:rsidP="005F2ED1">
            <w:pPr>
              <w:ind w:left="-108" w:right="-108"/>
              <w:jc w:val="center"/>
            </w:pPr>
            <w:r>
              <w:t>1</w:t>
            </w:r>
            <w:r w:rsidR="00BC2E8D">
              <w:t>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5F2ED1" w:rsidP="007C181F">
            <w:pPr>
              <w:jc w:val="both"/>
            </w:pPr>
            <w:r>
              <w:t>Финал К</w:t>
            </w:r>
            <w:r w:rsidR="003061ED">
              <w:t>убка МО по баскетболу</w:t>
            </w:r>
            <w:r w:rsidR="00BC2E8D">
              <w:t xml:space="preserve"> и Финал Первенства МО по баскетболу среди команд вторых составов</w:t>
            </w:r>
          </w:p>
          <w:p w:rsidR="00BC2E8D" w:rsidRDefault="00BC2E8D" w:rsidP="00BC2E8D">
            <w:pPr>
              <w:jc w:val="both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F15C93">
            <w:pPr>
              <w:jc w:val="center"/>
            </w:pPr>
            <w:r>
              <w:t>СК «Кристалл»</w:t>
            </w:r>
          </w:p>
          <w:p w:rsidR="003061ED" w:rsidRDefault="003061ED" w:rsidP="00F15C93">
            <w:pPr>
              <w:jc w:val="center"/>
            </w:pP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E84896">
            <w:pPr>
              <w:ind w:left="-108" w:right="-108"/>
              <w:jc w:val="center"/>
            </w:pPr>
            <w:r>
              <w:t>19.03</w:t>
            </w:r>
          </w:p>
          <w:p w:rsidR="003061ED" w:rsidRDefault="003061ED" w:rsidP="00E84896">
            <w:pPr>
              <w:ind w:left="-108" w:right="-108"/>
              <w:jc w:val="center"/>
            </w:pPr>
            <w:r>
              <w:t>10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1F53BC" w:rsidRDefault="003061ED" w:rsidP="00E84896">
            <w:pPr>
              <w:jc w:val="both"/>
            </w:pPr>
            <w:r>
              <w:rPr>
                <w:lang w:val="en-US"/>
              </w:rPr>
              <w:t>I</w:t>
            </w:r>
            <w:r w:rsidRPr="001F53BC">
              <w:t xml:space="preserve"> </w:t>
            </w:r>
            <w:r>
              <w:t>открытый конкурс юных вокалист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E84896">
            <w:pPr>
              <w:jc w:val="center"/>
            </w:pPr>
            <w:r>
              <w:t>Детская музыкальная школ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9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C181F">
            <w:pPr>
              <w:jc w:val="both"/>
            </w:pPr>
            <w:r>
              <w:t>Первенство МО по баскетболу среди юниорских команд (до 17 лет 2001 г. р.), юношеских (до 16,15,14 лет 2002,2003,2004 гг. р.), команд высшей лиги сезона 2016-2017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F15C93">
            <w:pPr>
              <w:jc w:val="center"/>
            </w:pPr>
            <w:r>
              <w:t xml:space="preserve">г. </w:t>
            </w:r>
            <w:proofErr w:type="spellStart"/>
            <w:r>
              <w:t>Балашиха</w:t>
            </w:r>
            <w:proofErr w:type="spellEnd"/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9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 xml:space="preserve">Участие воспитанников СШОР в Кубке Московской области по лыжным гонкам среди спортивных школ на призы Чемпионки Олимпийских игр ЗМС Светланы </w:t>
            </w:r>
            <w:proofErr w:type="spellStart"/>
            <w:r>
              <w:t>Нагейкиной</w:t>
            </w:r>
            <w:proofErr w:type="spellEnd"/>
            <w:r>
              <w:t>. 6 ту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F15C93">
            <w:pPr>
              <w:jc w:val="center"/>
            </w:pPr>
            <w:r>
              <w:t xml:space="preserve">пос. Головино, </w:t>
            </w:r>
            <w:proofErr w:type="spellStart"/>
            <w:r>
              <w:t>Истринского</w:t>
            </w:r>
            <w:proofErr w:type="spellEnd"/>
            <w:r>
              <w:t xml:space="preserve"> район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19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2D3126">
            <w:pPr>
              <w:jc w:val="both"/>
            </w:pPr>
            <w:r>
              <w:t>Участие вокального коллектива «Созвучие» в международном конкурсе вокального и хореографического искусства «Талантливая Россия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2D3126">
            <w:pPr>
              <w:jc w:val="center"/>
            </w:pPr>
            <w:r>
              <w:t>г. Люберцы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20.03-05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Участие воспитанников СШОР в Учебно-тренировочном сборе и участие во Всероссийских соревнованиях по спортивному ориентированию бегом «Черное море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center"/>
            </w:pPr>
            <w:r>
              <w:t>г. Геленджик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21.03</w:t>
            </w:r>
          </w:p>
          <w:p w:rsidR="003061ED" w:rsidRDefault="003061ED" w:rsidP="007F1F9E">
            <w:pPr>
              <w:ind w:left="-108" w:right="-108"/>
              <w:jc w:val="center"/>
            </w:pPr>
            <w:r>
              <w:t>13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both"/>
            </w:pPr>
            <w:r>
              <w:t>Спектакль «Оказия» от театрально-телевизионной студии «Старт» (по произведениям А.П. Чехова) для учащихся общеобразовательных учрежд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2D3126">
            <w:pPr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604324">
            <w:pPr>
              <w:ind w:left="-108" w:right="-108"/>
              <w:jc w:val="center"/>
            </w:pPr>
            <w:r>
              <w:t>2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Волшебный плен стихов» - книжная выставка к Всемирному дню поэз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604324">
            <w:pPr>
              <w:ind w:left="-108" w:right="-108"/>
              <w:jc w:val="center"/>
            </w:pPr>
            <w:r>
              <w:t>2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Многолетних дубрав величавая стать» - книжная выстав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604324">
            <w:pPr>
              <w:ind w:left="-108" w:right="-108"/>
              <w:jc w:val="center"/>
            </w:pPr>
            <w:r>
              <w:t>22.03</w:t>
            </w:r>
          </w:p>
          <w:p w:rsidR="003061ED" w:rsidRDefault="003061ED" w:rsidP="00604324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Концерт преп. А.Ю. Конюшкова «Встреча друзей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Детская музыкальная школ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604324">
            <w:pPr>
              <w:ind w:left="-108" w:right="-108"/>
              <w:jc w:val="center"/>
            </w:pPr>
            <w:r>
              <w:t>23.03</w:t>
            </w:r>
          </w:p>
          <w:p w:rsidR="003061ED" w:rsidRDefault="003061ED" w:rsidP="00604324">
            <w:pPr>
              <w:ind w:left="-108" w:right="-108"/>
              <w:jc w:val="center"/>
            </w:pPr>
            <w:r>
              <w:t>16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Музыкальное очарование» - танцевальный вечер для людей пожилого возрас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604324">
            <w:pPr>
              <w:ind w:left="-108" w:right="-108"/>
              <w:jc w:val="center"/>
            </w:pPr>
            <w:r>
              <w:t>23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Участие воспитанников СШОР в турнире городов России по легкой атлетике среди юношей и девушек 2004 года рождения и молож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г. Клин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604324">
            <w:pPr>
              <w:ind w:left="-108" w:right="-108"/>
              <w:jc w:val="center"/>
            </w:pPr>
            <w:r>
              <w:t>25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 xml:space="preserve">Игра </w:t>
            </w:r>
            <w:proofErr w:type="spellStart"/>
            <w:r>
              <w:t>Плей-офф</w:t>
            </w:r>
            <w:proofErr w:type="spellEnd"/>
            <w:r>
              <w:t xml:space="preserve"> Чемпионата МО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A76CF4">
            <w:pPr>
              <w:jc w:val="center"/>
            </w:pPr>
            <w:r>
              <w:t>По назначению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604324">
            <w:pPr>
              <w:ind w:left="-108" w:right="-108"/>
              <w:jc w:val="center"/>
            </w:pPr>
            <w:r>
              <w:t>26.03</w:t>
            </w:r>
          </w:p>
          <w:p w:rsidR="003061ED" w:rsidRDefault="003061ED" w:rsidP="00604324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Первенство МО по баскетболу среди юниорских команд (до 17 лет 2001 г. р.), юношеских (до 16,15,14 лет 2002,2003,2004 гг. р.), команд высшей лиги сезона 2016-2017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A76CF4">
            <w:pPr>
              <w:jc w:val="center"/>
            </w:pPr>
            <w:r>
              <w:t>СК «Кристалл»</w:t>
            </w:r>
          </w:p>
        </w:tc>
      </w:tr>
      <w:tr w:rsidR="00BF4466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6" w:rsidRPr="00E47890" w:rsidRDefault="00BF4466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6" w:rsidRDefault="00BF4466" w:rsidP="00604324">
            <w:pPr>
              <w:ind w:left="-108" w:right="-108"/>
              <w:jc w:val="center"/>
            </w:pPr>
            <w:r>
              <w:t>26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6" w:rsidRDefault="00BF4466" w:rsidP="007F1F9E">
            <w:pPr>
              <w:jc w:val="both"/>
            </w:pPr>
            <w:r>
              <w:t>Открытое первенство Муниципального Люберецкого района «Хрустальные подснежники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6" w:rsidRDefault="004A4A0C" w:rsidP="00A76CF4">
            <w:pPr>
              <w:jc w:val="center"/>
            </w:pPr>
            <w:r>
              <w:t>МАУ «ЛСК Лыткарино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604324">
            <w:pPr>
              <w:ind w:left="-108" w:right="-108"/>
              <w:jc w:val="center"/>
            </w:pPr>
            <w:r>
              <w:t>26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Участие воспитанников СШОР в соревнованиях по лыжным гонкам на призы газеты «</w:t>
            </w:r>
            <w:proofErr w:type="gramStart"/>
            <w:r>
              <w:t>Пионерская</w:t>
            </w:r>
            <w:proofErr w:type="gramEnd"/>
            <w:r>
              <w:t xml:space="preserve"> прав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A76CF4">
            <w:pPr>
              <w:jc w:val="center"/>
            </w:pPr>
            <w:r>
              <w:t>г. Первоуральск, Свердловская область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27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Проведение мастер-классов «Подарок к Пасхе» с вводной лекци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2D3126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28.03</w:t>
            </w:r>
          </w:p>
          <w:p w:rsidR="003061ED" w:rsidRPr="00E47890" w:rsidRDefault="003061ED" w:rsidP="007F1F9E">
            <w:pPr>
              <w:ind w:left="-108" w:right="-108"/>
              <w:jc w:val="center"/>
            </w:pPr>
            <w:r>
              <w:t>16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>«В ритме танго» - вечер отдых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1F54B7">
            <w:pPr>
              <w:jc w:val="center"/>
            </w:pPr>
            <w:r w:rsidRPr="00E47890">
              <w:t xml:space="preserve">Дворец культуры </w:t>
            </w:r>
          </w:p>
          <w:p w:rsidR="004A4A0C" w:rsidRPr="00E47890" w:rsidRDefault="003061ED" w:rsidP="002648D6">
            <w:pPr>
              <w:jc w:val="center"/>
            </w:pPr>
            <w:r>
              <w:t>фойе 1 этаж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30.03</w:t>
            </w:r>
          </w:p>
          <w:p w:rsidR="003061ED" w:rsidRDefault="003061ED" w:rsidP="007F1F9E">
            <w:pPr>
              <w:ind w:left="-108" w:right="-108"/>
              <w:jc w:val="center"/>
            </w:pPr>
            <w:r>
              <w:t>12.00 ч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Детский спектакль «По щучьему велению» от коллектива «Музыка. Хореография. Театр»</w:t>
            </w:r>
          </w:p>
          <w:p w:rsidR="005F2ED1" w:rsidRDefault="005F2ED1" w:rsidP="007F1F9E">
            <w:pPr>
              <w:jc w:val="both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1F54B7">
            <w:pPr>
              <w:jc w:val="center"/>
            </w:pPr>
            <w:r>
              <w:t>«Дом культуры «Центр Молодежи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 xml:space="preserve">Мар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8D2801" w:rsidRDefault="003061ED" w:rsidP="007F1F9E">
            <w:pPr>
              <w:jc w:val="both"/>
            </w:pPr>
            <w:r>
              <w:t xml:space="preserve">Соревнования по волейболу в рамках </w:t>
            </w:r>
            <w:r>
              <w:rPr>
                <w:lang w:val="en-US"/>
              </w:rPr>
              <w:t>XXXXII</w:t>
            </w:r>
            <w:r w:rsidRPr="008D2801">
              <w:t xml:space="preserve"> </w:t>
            </w:r>
            <w:r>
              <w:t>Спартакиады учащихс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1F54B7">
            <w:pPr>
              <w:jc w:val="center"/>
            </w:pPr>
            <w:r>
              <w:t>По назначению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 xml:space="preserve">Март </w:t>
            </w:r>
          </w:p>
          <w:p w:rsidR="003061ED" w:rsidRPr="007F1F9E" w:rsidRDefault="003061ED" w:rsidP="007F1F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1F9E">
              <w:rPr>
                <w:sz w:val="20"/>
                <w:szCs w:val="20"/>
              </w:rPr>
              <w:t>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Любви связующая нить» - музыкальный вечер, посвященный Международному женскому дн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 w:rsidRPr="004B613E">
              <w:t>1-30</w:t>
            </w:r>
            <w:r>
              <w:t>.</w:t>
            </w:r>
            <w:r w:rsidRPr="004B613E">
              <w:t>03</w:t>
            </w:r>
          </w:p>
          <w:p w:rsidR="003061ED" w:rsidRPr="004B613E" w:rsidRDefault="003061ED" w:rsidP="007F1F9E">
            <w:pPr>
              <w:ind w:left="-108" w:right="-108"/>
              <w:jc w:val="center"/>
            </w:pPr>
            <w:r>
              <w:t xml:space="preserve"> </w:t>
            </w:r>
            <w:r w:rsidR="003D28AE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="003D28AE">
              <w:rPr>
                <w:sz w:val="18"/>
                <w:szCs w:val="18"/>
              </w:rPr>
              <w:t>учр</w:t>
            </w:r>
            <w:proofErr w:type="spellEnd"/>
            <w:r w:rsidR="003D28AE">
              <w:rPr>
                <w:sz w:val="18"/>
                <w:szCs w:val="18"/>
              </w:rPr>
              <w:t>.</w:t>
            </w:r>
            <w:r w:rsidRPr="004B613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Украсим мир вокруг себя» - литература о рукодел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-25.03</w:t>
            </w:r>
          </w:p>
          <w:p w:rsidR="003061ED" w:rsidRPr="00933FB6" w:rsidRDefault="003D28AE" w:rsidP="007F1F9E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B613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 xml:space="preserve">«Волшебство уральских сказов» - литературный утренник, книжная выставка творчества  П.П. Бажов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06-28.03</w:t>
            </w:r>
          </w:p>
          <w:p w:rsidR="003061ED" w:rsidRPr="00524079" w:rsidRDefault="003D28AE" w:rsidP="003D28AE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B613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 xml:space="preserve">«Сказки из </w:t>
            </w:r>
            <w:proofErr w:type="spellStart"/>
            <w:r>
              <w:t>Переделкина</w:t>
            </w:r>
            <w:proofErr w:type="spellEnd"/>
            <w:r>
              <w:t>» - путешествие по сказкам к 135-летию со дня рождения К.И. Чуковск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06-28.03</w:t>
            </w:r>
          </w:p>
          <w:p w:rsidR="003061ED" w:rsidRPr="00524079" w:rsidRDefault="003D28AE" w:rsidP="007F1F9E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B613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Я знаю птиц, которых вижу!»- экологическая игра и час творчест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5-28.03</w:t>
            </w:r>
          </w:p>
          <w:p w:rsidR="003061ED" w:rsidRPr="00524079" w:rsidRDefault="003D28AE" w:rsidP="007F1F9E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B613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Доброе слово и кошке приятно» - экологический утренник и час творчества, книжная выставка к Всемирному Дню коше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3-29.03</w:t>
            </w:r>
          </w:p>
          <w:p w:rsidR="003061ED" w:rsidRPr="00524079" w:rsidRDefault="003D28AE" w:rsidP="007F1F9E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B613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Судьба стучится в дверь» - музыкальный час о творчестве Л.В. Бетховена из цикла «Встреча с гением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 w:rsidRPr="004B613E">
              <w:t>1-30</w:t>
            </w:r>
            <w:r>
              <w:t>.</w:t>
            </w:r>
            <w:r w:rsidRPr="004B613E">
              <w:t>03</w:t>
            </w:r>
          </w:p>
          <w:p w:rsidR="003061ED" w:rsidRPr="00604324" w:rsidRDefault="003D28AE" w:rsidP="003D28A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B613E">
              <w:rPr>
                <w:sz w:val="18"/>
                <w:szCs w:val="18"/>
              </w:rPr>
              <w:t>)</w:t>
            </w:r>
            <w:r w:rsidR="003061ED"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Поэзия добрых дел» - литературный утренник, посвященный творчеству К.И. Чуковск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-10.03</w:t>
            </w:r>
          </w:p>
          <w:p w:rsidR="003061ED" w:rsidRPr="004B613E" w:rsidRDefault="003D28AE" w:rsidP="007F1F9E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B613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Сказки дедушки Корнея» - литературный урок, посвященный 135-летию со дня рождения</w:t>
            </w:r>
            <w:r>
              <w:br/>
              <w:t xml:space="preserve"> К.И. Чуковск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13-24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В царстве  растений» - викторина по биологии, книжная выстав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1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>Работа выставки «Волшебный мир стекл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1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Проведение детской театрализованной интерактивной программы «Путешествие стеклянной капельки» в рамках выставки «Волшебный мир стекла»</w:t>
            </w:r>
          </w:p>
          <w:p w:rsidR="005F2ED1" w:rsidRPr="00B655ED" w:rsidRDefault="005F2ED1" w:rsidP="007F1F9E">
            <w:pPr>
              <w:jc w:val="both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1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>Работа выставки «</w:t>
            </w:r>
            <w:proofErr w:type="spellStart"/>
            <w:r>
              <w:t>Лыткаринскими</w:t>
            </w:r>
            <w:proofErr w:type="spellEnd"/>
            <w:r>
              <w:t xml:space="preserve"> тропами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1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>Организация экскурсий на ЛЗО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1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>Проведение программ отдела «Планетарий» по перечню на сайт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1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Проведение музейных программ по перечню на сайт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1-3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>Встречи военно-исторического клуба им. Генерала А.И. Черныше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C75D46" w:rsidRDefault="003061ED" w:rsidP="007F1F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C75D46" w:rsidRDefault="003061ED" w:rsidP="007F1F9E">
            <w:pPr>
              <w:jc w:val="both"/>
            </w:pPr>
            <w:r>
              <w:t xml:space="preserve">«Модное чтение: </w:t>
            </w:r>
            <w:proofErr w:type="spellStart"/>
            <w:r>
              <w:t>аудиоформат</w:t>
            </w:r>
            <w:proofErr w:type="spellEnd"/>
            <w:r>
              <w:t>» - выставка аудиокниг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 xml:space="preserve">Центральная городская библиотека 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>«Модное чтение» - книжная выставка новинок и бестселле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>«Юбилейный калейдоскоп» - выставка книг-юбиляров 2016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0C" w:rsidRPr="00B655ED" w:rsidRDefault="003061ED" w:rsidP="007F1F9E">
            <w:pPr>
              <w:jc w:val="both"/>
            </w:pPr>
            <w:r>
              <w:t>«Мир вокруг большой и разный. В гости к книгам» - книжная выставка к Международному году устойчивого туризма в интересах развит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 w:rsidRPr="0077540A">
              <w:t>1-30</w:t>
            </w:r>
            <w:r>
              <w:t>.</w:t>
            </w:r>
            <w:r w:rsidRPr="0077540A"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Время и память»- книжная выставка к 100-летию октябрьской револю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Этот зеленый красочный мир» - книжная выставка к Году эколог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Женские портреты в истории» - выставка к Международному женскому дн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 xml:space="preserve">«Всё – о тебе одной» - выставка к Международному женскому дню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 xml:space="preserve">Март </w:t>
            </w:r>
          </w:p>
          <w:p w:rsidR="003061ED" w:rsidRPr="00E47890" w:rsidRDefault="003061ED" w:rsidP="007F1F9E">
            <w:pPr>
              <w:ind w:left="-108" w:right="-108"/>
              <w:jc w:val="center"/>
            </w:pPr>
            <w:r w:rsidRPr="007F1F9E">
              <w:rPr>
                <w:sz w:val="20"/>
                <w:szCs w:val="20"/>
              </w:rPr>
              <w:t>(дата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 xml:space="preserve">«Свой </w:t>
            </w:r>
            <w:proofErr w:type="gramStart"/>
            <w:r>
              <w:t>путь</w:t>
            </w:r>
            <w:proofErr w:type="gramEnd"/>
            <w:r>
              <w:t xml:space="preserve"> любовью озарив» - литературно-музыкальный вечер, книжная выставка о женах декабрист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Март</w:t>
            </w:r>
          </w:p>
          <w:p w:rsidR="003061ED" w:rsidRPr="00E47890" w:rsidRDefault="003061ED" w:rsidP="007F1F9E">
            <w:pPr>
              <w:ind w:left="-108" w:right="-108"/>
              <w:jc w:val="center"/>
            </w:pPr>
            <w:r>
              <w:t xml:space="preserve"> </w:t>
            </w:r>
            <w:r w:rsidRPr="007F1F9E">
              <w:rPr>
                <w:sz w:val="20"/>
                <w:szCs w:val="20"/>
              </w:rPr>
              <w:t>(дата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Чужое небо Николая Гумилева» - к Всемирному дню поэз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Март</w:t>
            </w:r>
          </w:p>
          <w:p w:rsidR="003061ED" w:rsidRPr="004B613E" w:rsidRDefault="003061ED" w:rsidP="007F1F9E">
            <w:pPr>
              <w:ind w:left="-108" w:right="-108"/>
              <w:jc w:val="center"/>
            </w:pPr>
            <w:r>
              <w:t xml:space="preserve"> </w:t>
            </w:r>
            <w:r w:rsidRPr="007F1F9E">
              <w:rPr>
                <w:sz w:val="20"/>
                <w:szCs w:val="20"/>
              </w:rPr>
              <w:t>(дата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Белый цветок» - мастер-классы по программе «Край мастеров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524079" w:rsidRDefault="003061ED" w:rsidP="007F1F9E">
            <w:pPr>
              <w:ind w:left="-108" w:right="-108"/>
              <w:jc w:val="center"/>
            </w:pPr>
            <w:r>
              <w:t>06-30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 xml:space="preserve">«Православный журнал – путь к познанию» - книжная выставка ко Дню православной книг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524079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 xml:space="preserve">«Богатство Земли» - книжная </w:t>
            </w:r>
            <w:proofErr w:type="gramStart"/>
            <w:r>
              <w:t>выставка о камнях</w:t>
            </w:r>
            <w:proofErr w:type="gramEnd"/>
            <w:r>
              <w:t xml:space="preserve"> и минералах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524079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Книги, которые читают все» - книжная выстав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B655ED" w:rsidRDefault="003061ED" w:rsidP="007F1F9E">
            <w:pPr>
              <w:jc w:val="both"/>
            </w:pPr>
            <w:r>
              <w:t>«У сказок День рождения» - выставка сказок народов ми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Чтение и творчество» - книжная выставка и выставка подело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Юбилей любимых книг» - выставка детских книг-юбиляров 2017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В кругу семьи и книг» - книжная выставка для самых маленьких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Поговорим весной о мамах» - книжная выставка-поздравление к Международному женскому дн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Живи и помни» - книжная выставка к 80-летию сл дня рождения В.Г. Распути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Подари ребенку мечту» - книжная выставка для читателей с ограниченными возможностями здоровь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Лишних знаний не бывает» - книжная выставка по школьным предмета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06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Ты одна мне несказанный свет» - книжная выставка - поздрав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t>06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Ближний свет издалека» - книжная выставка к 80-летию со дня рождения В.Г. Распути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ind w:left="-108" w:right="-108"/>
              <w:jc w:val="center"/>
            </w:pPr>
            <w:r>
              <w:t>07-25.03</w:t>
            </w:r>
          </w:p>
          <w:p w:rsidR="003061ED" w:rsidRPr="00604324" w:rsidRDefault="003061ED" w:rsidP="007F1F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04324">
              <w:rPr>
                <w:sz w:val="18"/>
                <w:szCs w:val="18"/>
              </w:rPr>
              <w:t>(дата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Это всё – Россия» - литературный вечер, посвященный А.И. Фатьянов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604324" w:rsidRDefault="003061ED" w:rsidP="007F1F9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540A">
              <w:t>1-30</w:t>
            </w:r>
            <w:r>
              <w:t>.</w:t>
            </w:r>
            <w:r w:rsidRPr="0077540A"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Очарование родной природы» - книжная выставка к всемирному Дню земл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ind w:left="-108" w:right="-108"/>
              <w:jc w:val="center"/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8 марта – день особый» - книжная выставка, посвященная Международному женскому дн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3061ED" w:rsidRPr="00E47890" w:rsidTr="003D28A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604324" w:rsidRDefault="003061ED" w:rsidP="007F1F9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1-30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Default="003061ED" w:rsidP="007F1F9E">
            <w:pPr>
              <w:jc w:val="both"/>
            </w:pPr>
            <w:r>
              <w:t>«Такие разные жанры» - книжная выставка ко Дню теат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ED" w:rsidRPr="00E47890" w:rsidRDefault="003061ED" w:rsidP="007F1F9E">
            <w:pPr>
              <w:jc w:val="center"/>
            </w:pPr>
            <w:r>
              <w:t>Городская детская библиотека ДК «Мир»</w:t>
            </w:r>
          </w:p>
        </w:tc>
      </w:tr>
    </w:tbl>
    <w:p w:rsidR="00012E7F" w:rsidRDefault="00012E7F" w:rsidP="002648D6"/>
    <w:p w:rsidR="003A0759" w:rsidRDefault="002648D6" w:rsidP="002648D6">
      <w:pPr>
        <w:ind w:left="-709"/>
      </w:pPr>
      <w:r>
        <w:t xml:space="preserve"> </w:t>
      </w:r>
    </w:p>
    <w:sectPr w:rsidR="003A0759" w:rsidSect="004A4A0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5EC3"/>
    <w:multiLevelType w:val="hybridMultilevel"/>
    <w:tmpl w:val="2E281B8A"/>
    <w:lvl w:ilvl="0" w:tplc="D924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723"/>
    <w:rsid w:val="00012E7F"/>
    <w:rsid w:val="00013FFB"/>
    <w:rsid w:val="00035011"/>
    <w:rsid w:val="0005410C"/>
    <w:rsid w:val="00062FA2"/>
    <w:rsid w:val="00093A0E"/>
    <w:rsid w:val="000B297C"/>
    <w:rsid w:val="000D6C91"/>
    <w:rsid w:val="000E43BF"/>
    <w:rsid w:val="001020B0"/>
    <w:rsid w:val="001570F7"/>
    <w:rsid w:val="001E0B13"/>
    <w:rsid w:val="001F53BC"/>
    <w:rsid w:val="001F54B7"/>
    <w:rsid w:val="00202739"/>
    <w:rsid w:val="002123A7"/>
    <w:rsid w:val="002355E9"/>
    <w:rsid w:val="002648D6"/>
    <w:rsid w:val="0027354A"/>
    <w:rsid w:val="002B4C7C"/>
    <w:rsid w:val="002D3126"/>
    <w:rsid w:val="002D42BF"/>
    <w:rsid w:val="002E6303"/>
    <w:rsid w:val="003061ED"/>
    <w:rsid w:val="00337DAE"/>
    <w:rsid w:val="003A0759"/>
    <w:rsid w:val="003A640B"/>
    <w:rsid w:val="003D28AE"/>
    <w:rsid w:val="00420CB8"/>
    <w:rsid w:val="00481896"/>
    <w:rsid w:val="004A4A0C"/>
    <w:rsid w:val="004B2C8D"/>
    <w:rsid w:val="004B5D29"/>
    <w:rsid w:val="004B613E"/>
    <w:rsid w:val="005031EA"/>
    <w:rsid w:val="00524079"/>
    <w:rsid w:val="00555C3C"/>
    <w:rsid w:val="005A2DD1"/>
    <w:rsid w:val="005F2ED1"/>
    <w:rsid w:val="00604324"/>
    <w:rsid w:val="00620D51"/>
    <w:rsid w:val="00644A11"/>
    <w:rsid w:val="00672CE3"/>
    <w:rsid w:val="006B68EA"/>
    <w:rsid w:val="006D53AE"/>
    <w:rsid w:val="00746364"/>
    <w:rsid w:val="0077540A"/>
    <w:rsid w:val="00797B28"/>
    <w:rsid w:val="007C181F"/>
    <w:rsid w:val="007F1F9E"/>
    <w:rsid w:val="00857F41"/>
    <w:rsid w:val="008D2801"/>
    <w:rsid w:val="00920192"/>
    <w:rsid w:val="00933FB6"/>
    <w:rsid w:val="009A7A6B"/>
    <w:rsid w:val="00A639B3"/>
    <w:rsid w:val="00A754CB"/>
    <w:rsid w:val="00A76CF4"/>
    <w:rsid w:val="00A91139"/>
    <w:rsid w:val="00AC5BA9"/>
    <w:rsid w:val="00AF43A1"/>
    <w:rsid w:val="00B62482"/>
    <w:rsid w:val="00BC2E8D"/>
    <w:rsid w:val="00BF4466"/>
    <w:rsid w:val="00C23263"/>
    <w:rsid w:val="00C40130"/>
    <w:rsid w:val="00C75D46"/>
    <w:rsid w:val="00C908D6"/>
    <w:rsid w:val="00D44636"/>
    <w:rsid w:val="00D67F1F"/>
    <w:rsid w:val="00D95482"/>
    <w:rsid w:val="00DC3723"/>
    <w:rsid w:val="00E3024A"/>
    <w:rsid w:val="00E302B8"/>
    <w:rsid w:val="00E600C4"/>
    <w:rsid w:val="00E84896"/>
    <w:rsid w:val="00F15C93"/>
    <w:rsid w:val="00F3794A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2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C2EF-0F1A-40FB-9887-74E58C6B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1</cp:revision>
  <cp:lastPrinted>2017-02-28T14:01:00Z</cp:lastPrinted>
  <dcterms:created xsi:type="dcterms:W3CDTF">2017-02-07T06:34:00Z</dcterms:created>
  <dcterms:modified xsi:type="dcterms:W3CDTF">2017-02-28T14:01:00Z</dcterms:modified>
</cp:coreProperties>
</file>